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364BB" w14:textId="06EEAAE1" w:rsidR="004A06F9" w:rsidRPr="00275499" w:rsidRDefault="004A06F9" w:rsidP="004A06F9">
      <w:pPr>
        <w:pStyle w:val="Header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Attachment A, Memo No. </w:t>
      </w:r>
      <w:r w:rsidR="00EA75A2">
        <w:rPr>
          <w:rFonts w:ascii="Times New Roman" w:hAnsi="Times New Roman" w:cs="Times New Roman"/>
          <w:sz w:val="24"/>
          <w:szCs w:val="18"/>
        </w:rPr>
        <w:t>108</w:t>
      </w:r>
      <w:r w:rsidR="00ED7486">
        <w:rPr>
          <w:rFonts w:ascii="Times New Roman" w:hAnsi="Times New Roman" w:cs="Times New Roman"/>
          <w:sz w:val="24"/>
          <w:szCs w:val="18"/>
        </w:rPr>
        <w:t>-20</w:t>
      </w:r>
    </w:p>
    <w:p w14:paraId="189C5DA9" w14:textId="1FBB25B3" w:rsidR="004A06F9" w:rsidRDefault="00C5439B" w:rsidP="004A06F9">
      <w:pPr>
        <w:tabs>
          <w:tab w:val="left" w:pos="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May 1</w:t>
      </w:r>
      <w:r w:rsidR="00ED7486">
        <w:rPr>
          <w:rFonts w:ascii="Times New Roman" w:hAnsi="Times New Roman" w:cs="Times New Roman"/>
          <w:sz w:val="24"/>
          <w:szCs w:val="18"/>
        </w:rPr>
        <w:t>, 2020</w:t>
      </w:r>
    </w:p>
    <w:p w14:paraId="41C1DC75" w14:textId="3B4129C4" w:rsidR="00330AD7" w:rsidRDefault="009B42F6" w:rsidP="004A06F9">
      <w:pPr>
        <w:tabs>
          <w:tab w:val="left" w:pos="9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sed May 8, 2020</w:t>
      </w:r>
    </w:p>
    <w:p w14:paraId="4DEC2935" w14:textId="77777777" w:rsidR="009B42F6" w:rsidRDefault="009B42F6" w:rsidP="004A06F9">
      <w:pPr>
        <w:tabs>
          <w:tab w:val="left" w:pos="9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3359F5" w14:textId="77777777" w:rsidR="007421FF" w:rsidRPr="002B09EA" w:rsidRDefault="00DC0301" w:rsidP="00F5399E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EA">
        <w:rPr>
          <w:rFonts w:ascii="Times New Roman" w:hAnsi="Times New Roman" w:cs="Times New Roman"/>
          <w:b/>
          <w:sz w:val="24"/>
          <w:szCs w:val="24"/>
        </w:rPr>
        <w:t>Virginia Department of Education</w:t>
      </w:r>
    </w:p>
    <w:p w14:paraId="5E0EE398" w14:textId="0B5C0FCE" w:rsidR="00DC0301" w:rsidRDefault="00DC0301" w:rsidP="00D73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BEF">
        <w:rPr>
          <w:rFonts w:ascii="Times New Roman" w:hAnsi="Times New Roman" w:cs="Times New Roman"/>
          <w:b/>
          <w:sz w:val="24"/>
          <w:szCs w:val="24"/>
        </w:rPr>
        <w:t>20</w:t>
      </w:r>
      <w:r w:rsidR="00BD060E">
        <w:rPr>
          <w:rFonts w:ascii="Times New Roman" w:hAnsi="Times New Roman" w:cs="Times New Roman"/>
          <w:b/>
          <w:sz w:val="24"/>
          <w:szCs w:val="24"/>
        </w:rPr>
        <w:t>20</w:t>
      </w:r>
      <w:r w:rsidRPr="009B1BEF">
        <w:rPr>
          <w:rFonts w:ascii="Times New Roman" w:hAnsi="Times New Roman" w:cs="Times New Roman"/>
          <w:b/>
          <w:sz w:val="24"/>
          <w:szCs w:val="24"/>
        </w:rPr>
        <w:t>-20</w:t>
      </w:r>
      <w:r w:rsidR="00811DCA">
        <w:rPr>
          <w:rFonts w:ascii="Times New Roman" w:hAnsi="Times New Roman" w:cs="Times New Roman"/>
          <w:b/>
          <w:sz w:val="24"/>
          <w:szCs w:val="24"/>
        </w:rPr>
        <w:t>2</w:t>
      </w:r>
      <w:r w:rsidR="00BD060E">
        <w:rPr>
          <w:rFonts w:ascii="Times New Roman" w:hAnsi="Times New Roman" w:cs="Times New Roman"/>
          <w:b/>
          <w:sz w:val="24"/>
          <w:szCs w:val="24"/>
        </w:rPr>
        <w:t>1</w:t>
      </w:r>
      <w:r w:rsidRPr="009B1BEF">
        <w:rPr>
          <w:rFonts w:ascii="Times New Roman" w:hAnsi="Times New Roman" w:cs="Times New Roman"/>
          <w:b/>
          <w:sz w:val="24"/>
          <w:szCs w:val="24"/>
        </w:rPr>
        <w:t xml:space="preserve"> CTE Review/Development Committees</w:t>
      </w:r>
    </w:p>
    <w:p w14:paraId="7C3E2504" w14:textId="77777777" w:rsidR="00EE4A71" w:rsidRDefault="00EE4A71" w:rsidP="00EE4A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1F12CF" w14:textId="7D4AA603" w:rsidR="00EE4A71" w:rsidRDefault="00EE4A71" w:rsidP="009C6D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areer Cluster Committee list below consists of bulleted items containing Name of Course, Type of Meeting, and Curriculum Review Date:</w:t>
      </w:r>
    </w:p>
    <w:p w14:paraId="2EE00DD0" w14:textId="77777777" w:rsidR="00EE4A71" w:rsidRPr="003E39A0" w:rsidRDefault="00EE4A71" w:rsidP="003E39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EB34F" w14:textId="77777777" w:rsidR="00EE4A71" w:rsidRDefault="00EE4A71" w:rsidP="009C6D9D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6E0E1D">
        <w:rPr>
          <w:rFonts w:ascii="Times New Roman" w:hAnsi="Times New Roman" w:cs="Times New Roman"/>
          <w:b/>
          <w:sz w:val="24"/>
          <w:szCs w:val="24"/>
        </w:rPr>
        <w:t>AGRICULTURE, FOOD, AND NATURAL RES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6E0E1D">
        <w:rPr>
          <w:rFonts w:ascii="Times New Roman" w:hAnsi="Times New Roman" w:cs="Times New Roman"/>
          <w:b/>
          <w:sz w:val="24"/>
          <w:szCs w:val="24"/>
        </w:rPr>
        <w:t>URCES</w:t>
      </w:r>
    </w:p>
    <w:p w14:paraId="07FBCC28" w14:textId="77777777" w:rsidR="00BD060E" w:rsidRDefault="00BD060E" w:rsidP="00BD060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60E">
        <w:rPr>
          <w:rFonts w:ascii="Times New Roman" w:hAnsi="Times New Roman" w:cs="Times New Roman"/>
          <w:sz w:val="24"/>
          <w:szCs w:val="24"/>
        </w:rPr>
        <w:t>Introduction to Plant Systems (8007)</w:t>
      </w:r>
    </w:p>
    <w:p w14:paraId="210DDEEE" w14:textId="71C8BE67" w:rsidR="00EE4A71" w:rsidRDefault="00EE4A71" w:rsidP="009C6D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2C2E0DAE" w14:textId="45F15A0A" w:rsidR="00EE4A71" w:rsidRDefault="00EE4A71" w:rsidP="009C6D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Pr="007E45CE">
        <w:rPr>
          <w:rFonts w:ascii="Times New Roman" w:hAnsi="Times New Roman" w:cs="Times New Roman"/>
          <w:sz w:val="24"/>
          <w:szCs w:val="24"/>
        </w:rPr>
        <w:t xml:space="preserve"> 1</w:t>
      </w:r>
      <w:r w:rsidR="00BD06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November </w:t>
      </w:r>
      <w:r w:rsidR="00BD060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BD060E">
        <w:rPr>
          <w:rFonts w:ascii="Times New Roman" w:hAnsi="Times New Roman" w:cs="Times New Roman"/>
          <w:sz w:val="24"/>
          <w:szCs w:val="24"/>
        </w:rPr>
        <w:t>20</w:t>
      </w:r>
    </w:p>
    <w:p w14:paraId="7DCF8F0B" w14:textId="77777777" w:rsidR="00EE4A71" w:rsidRDefault="00EE4A71" w:rsidP="009C6D9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BA7109" w14:textId="77777777" w:rsidR="00BD060E" w:rsidRDefault="00BD060E" w:rsidP="00BD060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BD060E">
        <w:rPr>
          <w:rFonts w:ascii="Times New Roman" w:hAnsi="Times New Roman" w:cs="Times New Roman"/>
          <w:sz w:val="24"/>
          <w:szCs w:val="24"/>
        </w:rPr>
        <w:t>Introduction to Natural Resources and Ecology Systems (8040)</w:t>
      </w:r>
    </w:p>
    <w:p w14:paraId="51B789B9" w14:textId="55CDB601"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092B537B" w14:textId="20E172AD" w:rsidR="00EE4A71" w:rsidRDefault="00BD060E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2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cem</w:t>
      </w:r>
      <w:r w:rsidR="00EE4A71">
        <w:rPr>
          <w:rFonts w:ascii="Times New Roman" w:hAnsi="Times New Roman" w:cs="Times New Roman"/>
          <w:sz w:val="24"/>
          <w:szCs w:val="24"/>
        </w:rPr>
        <w:t>ber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EE4A71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5E2E3DEB" w14:textId="77777777"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40E6DF8B" w14:textId="178BCF4E" w:rsidR="00BD060E" w:rsidRDefault="00BD060E" w:rsidP="00BD060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BD060E">
        <w:rPr>
          <w:rFonts w:ascii="Times New Roman" w:hAnsi="Times New Roman" w:cs="Times New Roman"/>
          <w:sz w:val="24"/>
          <w:szCs w:val="24"/>
        </w:rPr>
        <w:t>Agricultural Fabrication and Emerging Technologies (801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060E">
        <w:rPr>
          <w:rFonts w:ascii="Times New Roman" w:hAnsi="Times New Roman" w:cs="Times New Roman"/>
          <w:sz w:val="24"/>
          <w:szCs w:val="24"/>
        </w:rPr>
        <w:t>Agricultural Structural Systems (8017)</w:t>
      </w:r>
    </w:p>
    <w:p w14:paraId="39843777" w14:textId="3D754A42"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2050B2FD" w14:textId="19DD27E9"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</w:t>
      </w:r>
      <w:r w:rsidR="00BD060E">
        <w:rPr>
          <w:rFonts w:ascii="Times New Roman" w:hAnsi="Times New Roman" w:cs="Times New Roman"/>
          <w:sz w:val="24"/>
          <w:szCs w:val="24"/>
        </w:rPr>
        <w:t>9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cember 1</w:t>
      </w:r>
      <w:r w:rsidR="00BD06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BD060E">
        <w:rPr>
          <w:rFonts w:ascii="Times New Roman" w:hAnsi="Times New Roman" w:cs="Times New Roman"/>
          <w:sz w:val="24"/>
          <w:szCs w:val="24"/>
        </w:rPr>
        <w:t>20</w:t>
      </w:r>
    </w:p>
    <w:p w14:paraId="52EF56D2" w14:textId="77777777"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41976529" w14:textId="1B865807" w:rsidR="00BD060E" w:rsidRDefault="00BD060E" w:rsidP="00BD060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BD060E">
        <w:rPr>
          <w:rFonts w:ascii="Times New Roman" w:hAnsi="Times New Roman" w:cs="Times New Roman"/>
          <w:sz w:val="24"/>
          <w:szCs w:val="24"/>
        </w:rPr>
        <w:t>Agricultural Business Fundamentals I (802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060E">
        <w:rPr>
          <w:rFonts w:ascii="Times New Roman" w:hAnsi="Times New Roman" w:cs="Times New Roman"/>
          <w:sz w:val="24"/>
          <w:szCs w:val="24"/>
        </w:rPr>
        <w:t>Agricultural Business Operations II (8024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060E">
        <w:rPr>
          <w:rFonts w:ascii="Times New Roman" w:hAnsi="Times New Roman" w:cs="Times New Roman"/>
          <w:sz w:val="24"/>
          <w:szCs w:val="24"/>
        </w:rPr>
        <w:t>Agricultural Business Management (8026)</w:t>
      </w:r>
    </w:p>
    <w:p w14:paraId="09EDE616" w14:textId="47EBF15D"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06A0824F" w14:textId="7C7D36F2" w:rsidR="00EE4A71" w:rsidRDefault="00BD060E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EE4A7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31EE3">
        <w:rPr>
          <w:rFonts w:ascii="Times New Roman" w:hAnsi="Times New Roman" w:cs="Times New Roman"/>
          <w:sz w:val="24"/>
          <w:szCs w:val="24"/>
        </w:rPr>
        <w:t xml:space="preserve">-March 15, </w:t>
      </w:r>
      <w:r w:rsidR="00EE4A7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56B3B989" w14:textId="77777777"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2E62D9CB" w14:textId="79B304E8" w:rsidR="00BD060E" w:rsidRDefault="00BD060E" w:rsidP="00BD060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BD060E">
        <w:rPr>
          <w:rFonts w:ascii="Times New Roman" w:hAnsi="Times New Roman" w:cs="Times New Roman"/>
          <w:sz w:val="24"/>
          <w:szCs w:val="24"/>
        </w:rPr>
        <w:t>Community Forestry and Tree Management</w:t>
      </w:r>
      <w:r>
        <w:rPr>
          <w:rFonts w:ascii="Times New Roman" w:hAnsi="Times New Roman" w:cs="Times New Roman"/>
          <w:sz w:val="24"/>
          <w:szCs w:val="24"/>
        </w:rPr>
        <w:t xml:space="preserve"> (8048)</w:t>
      </w:r>
    </w:p>
    <w:p w14:paraId="345310BC" w14:textId="5BD5A68A" w:rsidR="00EE4A71" w:rsidRDefault="00EE4A71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4ED282F9" w14:textId="6E8E00D3" w:rsidR="00EE4A71" w:rsidRPr="002A34C9" w:rsidRDefault="00EE4A71" w:rsidP="002A34C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ebruary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D060E">
        <w:rPr>
          <w:rFonts w:ascii="Times New Roman" w:hAnsi="Times New Roman" w:cs="Times New Roman"/>
          <w:sz w:val="24"/>
          <w:szCs w:val="24"/>
        </w:rPr>
        <w:t>5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BD060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BD060E">
        <w:rPr>
          <w:rFonts w:ascii="Times New Roman" w:hAnsi="Times New Roman" w:cs="Times New Roman"/>
          <w:sz w:val="24"/>
          <w:szCs w:val="24"/>
        </w:rPr>
        <w:t>1</w:t>
      </w:r>
    </w:p>
    <w:p w14:paraId="61A146FD" w14:textId="77777777" w:rsidR="00BD060E" w:rsidRPr="002A34C9" w:rsidRDefault="00BD060E" w:rsidP="002A34C9">
      <w:pPr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</w:p>
    <w:p w14:paraId="2731CED2" w14:textId="3CF36CCA" w:rsidR="00985305" w:rsidRDefault="001F46DB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7E45CE">
        <w:rPr>
          <w:rFonts w:ascii="Times New Roman" w:hAnsi="Times New Roman" w:cs="Times New Roman"/>
          <w:b/>
          <w:sz w:val="24"/>
          <w:szCs w:val="24"/>
        </w:rPr>
        <w:t>BUSINESS MANAGEMENT AND ADMINISTRATION</w:t>
      </w:r>
    </w:p>
    <w:p w14:paraId="61CBA53A" w14:textId="77777777" w:rsidR="001801A7" w:rsidRDefault="00BD060E" w:rsidP="006F3000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1801A7">
        <w:rPr>
          <w:rFonts w:ascii="Times New Roman" w:hAnsi="Times New Roman" w:cs="Times New Roman"/>
          <w:sz w:val="24"/>
          <w:szCs w:val="24"/>
        </w:rPr>
        <w:t>International Baccalaureate Business Management (IB6135)</w:t>
      </w:r>
    </w:p>
    <w:p w14:paraId="490188C2" w14:textId="3AE0EC07" w:rsidR="001F46DB" w:rsidRPr="001801A7" w:rsidRDefault="001F46DB" w:rsidP="001801A7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1801A7">
        <w:rPr>
          <w:rFonts w:ascii="Times New Roman" w:hAnsi="Times New Roman" w:cs="Times New Roman"/>
          <w:sz w:val="24"/>
          <w:szCs w:val="24"/>
        </w:rPr>
        <w:t xml:space="preserve">Virtual </w:t>
      </w:r>
      <w:r w:rsidR="003E39A0" w:rsidRPr="001801A7">
        <w:rPr>
          <w:rFonts w:ascii="Times New Roman" w:hAnsi="Times New Roman" w:cs="Times New Roman"/>
          <w:sz w:val="24"/>
          <w:szCs w:val="24"/>
        </w:rPr>
        <w:t>Work Assignments</w:t>
      </w:r>
    </w:p>
    <w:p w14:paraId="5AE85A62" w14:textId="0DEE31BD" w:rsidR="00985305" w:rsidRDefault="001F46DB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ctober 1</w:t>
      </w:r>
      <w:r w:rsidR="00BD06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BD060E">
        <w:rPr>
          <w:rFonts w:ascii="Times New Roman" w:hAnsi="Times New Roman" w:cs="Times New Roman"/>
          <w:sz w:val="24"/>
          <w:szCs w:val="24"/>
        </w:rPr>
        <w:t>20</w:t>
      </w:r>
    </w:p>
    <w:p w14:paraId="1DF31E85" w14:textId="77777777" w:rsidR="001F46DB" w:rsidRPr="00BD060E" w:rsidRDefault="001F46DB" w:rsidP="00BD0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E8F19" w14:textId="530320D6" w:rsidR="00656971" w:rsidRPr="00CC09B6" w:rsidRDefault="00656971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CC09B6">
        <w:rPr>
          <w:rFonts w:ascii="Times New Roman" w:hAnsi="Times New Roman" w:cs="Times New Roman"/>
          <w:b/>
          <w:sz w:val="24"/>
          <w:szCs w:val="24"/>
        </w:rPr>
        <w:t>FINANCE</w:t>
      </w:r>
    </w:p>
    <w:p w14:paraId="3A0F81B1" w14:textId="3F79C709" w:rsidR="00656971" w:rsidRPr="00CC09B6" w:rsidRDefault="00656971" w:rsidP="00656971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CC09B6">
        <w:rPr>
          <w:rFonts w:ascii="Times New Roman" w:hAnsi="Times New Roman" w:cs="Times New Roman"/>
          <w:sz w:val="24"/>
          <w:szCs w:val="24"/>
        </w:rPr>
        <w:t>Economics and Personal Finance (6120</w:t>
      </w:r>
      <w:r w:rsidR="00497D00" w:rsidRPr="00CC09B6">
        <w:rPr>
          <w:rFonts w:ascii="Times New Roman" w:hAnsi="Times New Roman" w:cs="Times New Roman"/>
          <w:sz w:val="24"/>
          <w:szCs w:val="24"/>
        </w:rPr>
        <w:t>), Personal Finance (6120)</w:t>
      </w:r>
    </w:p>
    <w:p w14:paraId="3DD56F6C" w14:textId="601F2267" w:rsidR="00497D00" w:rsidRPr="00CC09B6" w:rsidRDefault="00497D00" w:rsidP="00497D00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CC09B6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2577AA01" w14:textId="7B34CAAC" w:rsidR="00497D00" w:rsidRPr="00497D00" w:rsidRDefault="00497D00" w:rsidP="00497D00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CC09B6">
        <w:rPr>
          <w:rFonts w:ascii="Times New Roman" w:hAnsi="Times New Roman" w:cs="Times New Roman"/>
          <w:sz w:val="24"/>
          <w:szCs w:val="24"/>
        </w:rPr>
        <w:t>November 10-December 1, 2020</w:t>
      </w:r>
      <w:bookmarkStart w:id="0" w:name="_GoBack"/>
      <w:bookmarkEnd w:id="0"/>
    </w:p>
    <w:p w14:paraId="6F9C5745" w14:textId="77777777" w:rsidR="00656971" w:rsidRDefault="00656971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</w:p>
    <w:p w14:paraId="12E68D0A" w14:textId="5574743E" w:rsidR="001F46DB" w:rsidRDefault="001F46DB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7E45CE">
        <w:rPr>
          <w:rFonts w:ascii="Times New Roman" w:hAnsi="Times New Roman" w:cs="Times New Roman"/>
          <w:b/>
          <w:sz w:val="24"/>
          <w:szCs w:val="24"/>
        </w:rPr>
        <w:t>HEALTH SCIENCE</w:t>
      </w:r>
    </w:p>
    <w:p w14:paraId="7E4E35F3" w14:textId="77777777" w:rsidR="00C02CCE" w:rsidRDefault="00C02CCE" w:rsidP="00C02CC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C02CCE">
        <w:rPr>
          <w:rFonts w:ascii="Times New Roman" w:hAnsi="Times New Roman" w:cs="Times New Roman"/>
          <w:sz w:val="24"/>
          <w:szCs w:val="24"/>
        </w:rPr>
        <w:t>Biotechnology Foundations in Health and Medical Sciences (8344)</w:t>
      </w:r>
    </w:p>
    <w:p w14:paraId="4DCBFE9B" w14:textId="274CEC5A" w:rsidR="004C11B4" w:rsidRPr="004C11B4" w:rsidRDefault="00C02CCE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25F368C3" w14:textId="5BF23AF1" w:rsidR="001F46DB" w:rsidRDefault="004C11B4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CCE">
        <w:rPr>
          <w:rFonts w:ascii="Times New Roman" w:hAnsi="Times New Roman" w:cs="Times New Roman"/>
          <w:sz w:val="24"/>
          <w:szCs w:val="24"/>
        </w:rPr>
        <w:t>October 5-November 6, 2020</w:t>
      </w:r>
    </w:p>
    <w:p w14:paraId="0606BC43" w14:textId="626AF346" w:rsidR="009B42F6" w:rsidRDefault="009B4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8A357B" w14:textId="77777777" w:rsidR="009B42F6" w:rsidRDefault="009B42F6" w:rsidP="009B42F6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</w:p>
    <w:p w14:paraId="6E32979B" w14:textId="77777777" w:rsidR="009B42F6" w:rsidRDefault="009B42F6" w:rsidP="009B42F6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7E45CE">
        <w:rPr>
          <w:rFonts w:ascii="Times New Roman" w:hAnsi="Times New Roman" w:cs="Times New Roman"/>
          <w:b/>
          <w:sz w:val="24"/>
          <w:szCs w:val="24"/>
        </w:rPr>
        <w:t>HEALTH SCIENCE</w:t>
      </w:r>
      <w:r>
        <w:rPr>
          <w:rFonts w:ascii="Times New Roman" w:hAnsi="Times New Roman" w:cs="Times New Roman"/>
          <w:b/>
          <w:sz w:val="24"/>
          <w:szCs w:val="24"/>
        </w:rPr>
        <w:t xml:space="preserve"> (continued)</w:t>
      </w:r>
    </w:p>
    <w:p w14:paraId="55B0BC03" w14:textId="66867EAB" w:rsidR="00C02CCE" w:rsidRDefault="00C02CCE" w:rsidP="00C02CC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bCs/>
          <w:sz w:val="24"/>
          <w:szCs w:val="24"/>
          <w:lang w:val="en"/>
        </w:rPr>
      </w:pPr>
      <w:r w:rsidRPr="00C02CCE">
        <w:rPr>
          <w:rFonts w:ascii="Times New Roman" w:hAnsi="Times New Roman" w:cs="Times New Roman"/>
          <w:bCs/>
          <w:sz w:val="24"/>
          <w:szCs w:val="24"/>
          <w:lang w:val="en"/>
        </w:rPr>
        <w:t>Medical Coding and Billing I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>, II</w:t>
      </w:r>
      <w:r w:rsidRPr="00C02CCE">
        <w:rPr>
          <w:rFonts w:ascii="Times New Roman" w:hAnsi="Times New Roman" w:cs="Times New Roman"/>
          <w:bCs/>
          <w:sz w:val="24"/>
          <w:szCs w:val="24"/>
          <w:lang w:val="en"/>
        </w:rPr>
        <w:t xml:space="preserve"> (8388</w:t>
      </w:r>
      <w:r>
        <w:rPr>
          <w:rFonts w:ascii="Times New Roman" w:hAnsi="Times New Roman" w:cs="Times New Roman"/>
          <w:bCs/>
          <w:sz w:val="24"/>
          <w:szCs w:val="24"/>
          <w:lang w:val="en"/>
        </w:rPr>
        <w:t>, 8389</w:t>
      </w:r>
      <w:r w:rsidRPr="00C02CCE">
        <w:rPr>
          <w:rFonts w:ascii="Times New Roman" w:hAnsi="Times New Roman" w:cs="Times New Roman"/>
          <w:bCs/>
          <w:sz w:val="24"/>
          <w:szCs w:val="24"/>
          <w:lang w:val="en"/>
        </w:rPr>
        <w:t xml:space="preserve">) </w:t>
      </w:r>
    </w:p>
    <w:p w14:paraId="63EB6D73" w14:textId="42A1E4DA" w:rsidR="00C02CCE" w:rsidRPr="004C11B4" w:rsidRDefault="00C02CCE" w:rsidP="00C02CC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798A3EAC" w14:textId="6CDCCCE0" w:rsidR="004C11B4" w:rsidRDefault="004C11B4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CCE">
        <w:rPr>
          <w:rFonts w:ascii="Times New Roman" w:hAnsi="Times New Roman" w:cs="Times New Roman"/>
          <w:sz w:val="24"/>
          <w:szCs w:val="24"/>
        </w:rPr>
        <w:t>October 13-November 16, 2020</w:t>
      </w:r>
    </w:p>
    <w:p w14:paraId="479348F1" w14:textId="38E162A6" w:rsidR="004C11B4" w:rsidRDefault="004C11B4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</w:p>
    <w:p w14:paraId="464B065B" w14:textId="77777777" w:rsidR="001801A7" w:rsidRDefault="001801A7" w:rsidP="001801A7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C02CCE">
        <w:rPr>
          <w:rFonts w:ascii="Times New Roman" w:hAnsi="Times New Roman" w:cs="Times New Roman"/>
          <w:sz w:val="24"/>
          <w:szCs w:val="24"/>
        </w:rPr>
        <w:t>Respiratory Therapy I</w:t>
      </w:r>
      <w:r>
        <w:rPr>
          <w:rFonts w:ascii="Times New Roman" w:hAnsi="Times New Roman" w:cs="Times New Roman"/>
          <w:sz w:val="24"/>
          <w:szCs w:val="24"/>
        </w:rPr>
        <w:t>, II</w:t>
      </w:r>
      <w:r w:rsidRPr="00C02CCE">
        <w:rPr>
          <w:rFonts w:ascii="Times New Roman" w:hAnsi="Times New Roman" w:cs="Times New Roman"/>
          <w:sz w:val="24"/>
          <w:szCs w:val="24"/>
        </w:rPr>
        <w:t xml:space="preserve"> (8372</w:t>
      </w:r>
      <w:r>
        <w:rPr>
          <w:rFonts w:ascii="Times New Roman" w:hAnsi="Times New Roman" w:cs="Times New Roman"/>
          <w:sz w:val="24"/>
          <w:szCs w:val="24"/>
        </w:rPr>
        <w:t>, 8373</w:t>
      </w:r>
      <w:r w:rsidRPr="00C02CCE">
        <w:rPr>
          <w:rFonts w:ascii="Times New Roman" w:hAnsi="Times New Roman" w:cs="Times New Roman"/>
          <w:sz w:val="24"/>
          <w:szCs w:val="24"/>
        </w:rPr>
        <w:t>)</w:t>
      </w:r>
    </w:p>
    <w:p w14:paraId="473F9FE2" w14:textId="58A24746" w:rsidR="001801A7" w:rsidRDefault="001801A7" w:rsidP="001801A7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6EE57E3C" w14:textId="77777777" w:rsidR="001801A7" w:rsidRDefault="001801A7" w:rsidP="001801A7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0-November 24, 2020</w:t>
      </w:r>
    </w:p>
    <w:p w14:paraId="39923D67" w14:textId="33CFCD6E" w:rsidR="002A34C9" w:rsidRDefault="002A34C9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sz w:val="24"/>
          <w:szCs w:val="24"/>
        </w:rPr>
      </w:pPr>
    </w:p>
    <w:p w14:paraId="5F5AC241" w14:textId="6124178C" w:rsidR="00C02CCE" w:rsidRDefault="00C02CCE" w:rsidP="00C02CC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C02CCE">
        <w:rPr>
          <w:rFonts w:ascii="Times New Roman" w:hAnsi="Times New Roman" w:cs="Times New Roman"/>
          <w:sz w:val="24"/>
          <w:szCs w:val="24"/>
        </w:rPr>
        <w:t>Medical Laboratory Technology I</w:t>
      </w:r>
      <w:r>
        <w:rPr>
          <w:rFonts w:ascii="Times New Roman" w:hAnsi="Times New Roman" w:cs="Times New Roman"/>
          <w:sz w:val="24"/>
          <w:szCs w:val="24"/>
        </w:rPr>
        <w:t>, II</w:t>
      </w:r>
      <w:r w:rsidRPr="00C02CCE">
        <w:rPr>
          <w:rFonts w:ascii="Times New Roman" w:hAnsi="Times New Roman" w:cs="Times New Roman"/>
          <w:sz w:val="24"/>
          <w:szCs w:val="24"/>
        </w:rPr>
        <w:t xml:space="preserve"> (8377</w:t>
      </w:r>
      <w:r>
        <w:rPr>
          <w:rFonts w:ascii="Times New Roman" w:hAnsi="Times New Roman" w:cs="Times New Roman"/>
          <w:sz w:val="24"/>
          <w:szCs w:val="24"/>
        </w:rPr>
        <w:t>, 8378</w:t>
      </w:r>
      <w:r w:rsidRPr="00C02CC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D4D40B1" w14:textId="7FFBBEB4" w:rsidR="004C11B4" w:rsidRDefault="00C02CCE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586CBCB5" w14:textId="7CCAA5E8" w:rsidR="00C02CCE" w:rsidRDefault="00C02CCE" w:rsidP="00C02CC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6-November 23, 2020</w:t>
      </w:r>
    </w:p>
    <w:p w14:paraId="2AC693E8" w14:textId="77777777"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1E45553A" w14:textId="3159E99A" w:rsidR="00C02CCE" w:rsidRDefault="00C02CCE" w:rsidP="00C02CC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C02CCE">
        <w:rPr>
          <w:rFonts w:ascii="Times New Roman" w:hAnsi="Times New Roman" w:cs="Times New Roman"/>
          <w:sz w:val="24"/>
          <w:szCs w:val="24"/>
        </w:rPr>
        <w:t>Dental Careers I</w:t>
      </w:r>
      <w:r>
        <w:rPr>
          <w:rFonts w:ascii="Times New Roman" w:hAnsi="Times New Roman" w:cs="Times New Roman"/>
          <w:sz w:val="24"/>
          <w:szCs w:val="24"/>
        </w:rPr>
        <w:t>, II</w:t>
      </w:r>
      <w:r w:rsidRPr="00C02CCE">
        <w:rPr>
          <w:rFonts w:ascii="Times New Roman" w:hAnsi="Times New Roman" w:cs="Times New Roman"/>
          <w:sz w:val="24"/>
          <w:szCs w:val="24"/>
        </w:rPr>
        <w:t xml:space="preserve"> (8328</w:t>
      </w:r>
      <w:r>
        <w:rPr>
          <w:rFonts w:ascii="Times New Roman" w:hAnsi="Times New Roman" w:cs="Times New Roman"/>
          <w:sz w:val="24"/>
          <w:szCs w:val="24"/>
        </w:rPr>
        <w:t>, 8329</w:t>
      </w:r>
      <w:r w:rsidRPr="00C02CCE">
        <w:rPr>
          <w:rFonts w:ascii="Times New Roman" w:hAnsi="Times New Roman" w:cs="Times New Roman"/>
          <w:sz w:val="24"/>
          <w:szCs w:val="24"/>
        </w:rPr>
        <w:t>)</w:t>
      </w:r>
    </w:p>
    <w:p w14:paraId="681A60C3" w14:textId="77D00C41" w:rsidR="004C11B4" w:rsidRDefault="00C02CCE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56FF0A35" w14:textId="175467A5" w:rsidR="004C11B4" w:rsidRDefault="00C02CCE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9-December 7, 2020</w:t>
      </w:r>
    </w:p>
    <w:p w14:paraId="1C18DABE" w14:textId="008C6E8A" w:rsidR="00C02CCE" w:rsidRDefault="00C02CCE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26794A7F" w14:textId="22C7B3FB" w:rsidR="00C02CCE" w:rsidRDefault="00C02CCE" w:rsidP="00C02CC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C02CCE">
        <w:rPr>
          <w:rFonts w:ascii="Times New Roman" w:hAnsi="Times New Roman" w:cs="Times New Roman"/>
          <w:sz w:val="24"/>
          <w:szCs w:val="24"/>
        </w:rPr>
        <w:t>Introduction to Health and Medical Sciences</w:t>
      </w:r>
      <w:r>
        <w:rPr>
          <w:rFonts w:ascii="Times New Roman" w:hAnsi="Times New Roman" w:cs="Times New Roman"/>
          <w:sz w:val="24"/>
          <w:szCs w:val="24"/>
        </w:rPr>
        <w:t xml:space="preserve"> (8301, 8302)</w:t>
      </w:r>
    </w:p>
    <w:p w14:paraId="3F14A202" w14:textId="0373060A" w:rsidR="00C02CCE" w:rsidRDefault="00C02CCE" w:rsidP="00C02CC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0F4C78CB" w14:textId="7FD65BAE" w:rsidR="004C11B4" w:rsidRPr="002A34C9" w:rsidRDefault="00C02CCE" w:rsidP="002A34C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6-December 14, 2020</w:t>
      </w:r>
    </w:p>
    <w:p w14:paraId="0A761902" w14:textId="77777777"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6FAA0B9C" w14:textId="77777777" w:rsidR="004C11B4" w:rsidRDefault="004C11B4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7E45CE">
        <w:rPr>
          <w:rFonts w:ascii="Times New Roman" w:hAnsi="Times New Roman" w:cs="Times New Roman"/>
          <w:b/>
          <w:sz w:val="24"/>
          <w:szCs w:val="24"/>
        </w:rPr>
        <w:t>HUMAN SERVICES</w:t>
      </w:r>
    </w:p>
    <w:p w14:paraId="2D3F6317" w14:textId="1D811F15" w:rsidR="00BD060E" w:rsidRPr="00BD060E" w:rsidRDefault="00BD060E" w:rsidP="00BD060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BD060E">
        <w:rPr>
          <w:rFonts w:ascii="Times New Roman" w:hAnsi="Times New Roman" w:cs="Times New Roman"/>
          <w:sz w:val="24"/>
          <w:szCs w:val="24"/>
        </w:rPr>
        <w:t>Child Development and Parenting (8232, 8231), GRADS (Graduation, Reality, and Dual-role Skills): Family Focus (8278, 8277), GRADS (Graduation, Reality, and Dual-role Skills): Work Focus (82</w:t>
      </w:r>
      <w:r w:rsidR="001801A7">
        <w:rPr>
          <w:rFonts w:ascii="Times New Roman" w:hAnsi="Times New Roman" w:cs="Times New Roman"/>
          <w:sz w:val="24"/>
          <w:szCs w:val="24"/>
        </w:rPr>
        <w:t>13</w:t>
      </w:r>
      <w:r w:rsidRPr="00BD060E">
        <w:rPr>
          <w:rFonts w:ascii="Times New Roman" w:hAnsi="Times New Roman" w:cs="Times New Roman"/>
          <w:sz w:val="24"/>
          <w:szCs w:val="24"/>
        </w:rPr>
        <w:t>)</w:t>
      </w:r>
    </w:p>
    <w:p w14:paraId="469DA4D9" w14:textId="6EBB5AD0" w:rsidR="004C11B4" w:rsidRPr="00BD060E" w:rsidRDefault="00BD060E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28C9EB68" w14:textId="77B6ACDB"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BD060E">
        <w:rPr>
          <w:rFonts w:ascii="Times New Roman" w:hAnsi="Times New Roman" w:cs="Times New Roman"/>
          <w:sz w:val="24"/>
          <w:szCs w:val="24"/>
        </w:rPr>
        <w:t xml:space="preserve">October </w:t>
      </w:r>
      <w:r w:rsidR="00BD060E" w:rsidRPr="00BD060E">
        <w:rPr>
          <w:rFonts w:ascii="Times New Roman" w:hAnsi="Times New Roman" w:cs="Times New Roman"/>
          <w:sz w:val="24"/>
          <w:szCs w:val="24"/>
        </w:rPr>
        <w:t>5-6-November 2, 2020</w:t>
      </w:r>
    </w:p>
    <w:p w14:paraId="36124452" w14:textId="75D3D3E1" w:rsidR="00BD060E" w:rsidRDefault="00BD060E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5A7453A0" w14:textId="7A0956C9" w:rsidR="00BD060E" w:rsidRDefault="00BD060E" w:rsidP="00BD060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BD060E">
        <w:rPr>
          <w:rFonts w:ascii="Times New Roman" w:hAnsi="Times New Roman" w:cs="Times New Roman"/>
          <w:sz w:val="24"/>
          <w:szCs w:val="24"/>
        </w:rPr>
        <w:t>Food Science and Dietetics (8239)</w:t>
      </w:r>
    </w:p>
    <w:p w14:paraId="75267080" w14:textId="2497CBB6" w:rsidR="00BD060E" w:rsidRPr="00BD060E" w:rsidRDefault="00BD060E" w:rsidP="00BD060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5EB6CDFE" w14:textId="7A75602F" w:rsidR="00BD060E" w:rsidRDefault="00BD060E" w:rsidP="00BD060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BD060E">
        <w:rPr>
          <w:rFonts w:ascii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D060E">
        <w:rPr>
          <w:rFonts w:ascii="Times New Roman" w:hAnsi="Times New Roman" w:cs="Times New Roman"/>
          <w:sz w:val="24"/>
          <w:szCs w:val="24"/>
        </w:rPr>
        <w:t xml:space="preserve">-November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BD060E">
        <w:rPr>
          <w:rFonts w:ascii="Times New Roman" w:hAnsi="Times New Roman" w:cs="Times New Roman"/>
          <w:sz w:val="24"/>
          <w:szCs w:val="24"/>
        </w:rPr>
        <w:t>, 2020</w:t>
      </w:r>
    </w:p>
    <w:p w14:paraId="03F7D9E6" w14:textId="566EF28B" w:rsidR="00BD060E" w:rsidRDefault="00BD060E" w:rsidP="00BD060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795B9BDB" w14:textId="01BE1764" w:rsidR="00BD060E" w:rsidRDefault="00BD060E" w:rsidP="00BD060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BD060E">
        <w:rPr>
          <w:rFonts w:ascii="Times New Roman" w:hAnsi="Times New Roman" w:cs="Times New Roman"/>
          <w:sz w:val="24"/>
          <w:szCs w:val="24"/>
        </w:rPr>
        <w:t>Independent Living (8219, 8214)</w:t>
      </w:r>
    </w:p>
    <w:p w14:paraId="6C8B9B15" w14:textId="6E6EB931" w:rsidR="00BD060E" w:rsidRDefault="00BD060E" w:rsidP="00BD060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53534685" w14:textId="696D3B04" w:rsidR="00BD060E" w:rsidRPr="00BD060E" w:rsidRDefault="00BD060E" w:rsidP="00BD060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</w:t>
      </w:r>
      <w:r w:rsidRPr="00BD060E">
        <w:rPr>
          <w:rFonts w:ascii="Times New Roman" w:hAnsi="Times New Roman" w:cs="Times New Roman"/>
          <w:sz w:val="24"/>
          <w:szCs w:val="24"/>
        </w:rPr>
        <w:t xml:space="preserve">-November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D060E">
        <w:rPr>
          <w:rFonts w:ascii="Times New Roman" w:hAnsi="Times New Roman" w:cs="Times New Roman"/>
          <w:sz w:val="24"/>
          <w:szCs w:val="24"/>
        </w:rPr>
        <w:t>, 2020</w:t>
      </w:r>
    </w:p>
    <w:p w14:paraId="1CB09451" w14:textId="77777777" w:rsidR="004C11B4" w:rsidRPr="00BD060E" w:rsidRDefault="004C11B4" w:rsidP="00BD060E">
      <w:pPr>
        <w:spacing w:after="0" w:line="240" w:lineRule="auto"/>
        <w:ind w:right="-1020"/>
        <w:rPr>
          <w:rFonts w:ascii="Times New Roman" w:hAnsi="Times New Roman" w:cs="Times New Roman"/>
        </w:rPr>
      </w:pPr>
    </w:p>
    <w:p w14:paraId="3D36AC23" w14:textId="77777777" w:rsidR="004C11B4" w:rsidRDefault="004C11B4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7E45CE">
        <w:rPr>
          <w:rFonts w:ascii="Times New Roman" w:hAnsi="Times New Roman" w:cs="Times New Roman"/>
          <w:b/>
          <w:sz w:val="24"/>
          <w:szCs w:val="24"/>
        </w:rPr>
        <w:t>INFORMATION TECHNOLOGY</w:t>
      </w:r>
    </w:p>
    <w:p w14:paraId="7D2275CA" w14:textId="7C5B063A" w:rsidR="00BD060E" w:rsidRDefault="00BD060E" w:rsidP="00BD060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security Fundamentals (6302)</w:t>
      </w:r>
    </w:p>
    <w:p w14:paraId="26048497" w14:textId="28C36FDC" w:rsidR="00BD060E" w:rsidRDefault="00BD060E" w:rsidP="00BD060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398076CC" w14:textId="3167C7E0" w:rsidR="00BD060E" w:rsidRDefault="00BD060E" w:rsidP="00BD060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8-November 5, 2020</w:t>
      </w:r>
    </w:p>
    <w:p w14:paraId="4299A774" w14:textId="77777777" w:rsidR="00BD060E" w:rsidRPr="00BD060E" w:rsidRDefault="00BD060E" w:rsidP="00BD060E">
      <w:p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2F0EDA71" w14:textId="1BE6B7B6" w:rsidR="00BD060E" w:rsidRDefault="00BD060E" w:rsidP="00BD060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BD060E">
        <w:rPr>
          <w:rFonts w:ascii="Times New Roman" w:hAnsi="Times New Roman" w:cs="Times New Roman"/>
          <w:sz w:val="24"/>
          <w:szCs w:val="24"/>
        </w:rPr>
        <w:t>Computer Networking Hardware Operations I</w:t>
      </w:r>
      <w:r>
        <w:rPr>
          <w:rFonts w:ascii="Times New Roman" w:hAnsi="Times New Roman" w:cs="Times New Roman"/>
          <w:sz w:val="24"/>
          <w:szCs w:val="24"/>
        </w:rPr>
        <w:t>, II, II, IV</w:t>
      </w:r>
      <w:r w:rsidRPr="00BD060E">
        <w:rPr>
          <w:rFonts w:ascii="Times New Roman" w:hAnsi="Times New Roman" w:cs="Times New Roman"/>
          <w:sz w:val="24"/>
          <w:szCs w:val="24"/>
        </w:rPr>
        <w:t xml:space="preserve"> (8542</w:t>
      </w:r>
      <w:r>
        <w:rPr>
          <w:rFonts w:ascii="Times New Roman" w:hAnsi="Times New Roman" w:cs="Times New Roman"/>
          <w:sz w:val="24"/>
          <w:szCs w:val="24"/>
        </w:rPr>
        <w:t>, 8543, 8544, 8545</w:t>
      </w:r>
      <w:r w:rsidRPr="00BD060E">
        <w:rPr>
          <w:rFonts w:ascii="Times New Roman" w:hAnsi="Times New Roman" w:cs="Times New Roman"/>
          <w:sz w:val="24"/>
          <w:szCs w:val="24"/>
        </w:rPr>
        <w:t>)</w:t>
      </w:r>
    </w:p>
    <w:p w14:paraId="5EACDA19" w14:textId="380BBD2F"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2837C8D3" w14:textId="1DC585E9" w:rsidR="004C11B4" w:rsidRDefault="00BD060E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9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ovember 2</w:t>
      </w:r>
      <w:r w:rsidR="004C11B4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7F201506" w14:textId="1265A75D" w:rsidR="009B42F6" w:rsidRDefault="009B4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595CF3" w14:textId="77777777" w:rsidR="009B42F6" w:rsidRDefault="009B42F6" w:rsidP="009B42F6">
      <w:pPr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</w:p>
    <w:p w14:paraId="034FBB0F" w14:textId="77777777" w:rsidR="009B42F6" w:rsidRPr="00144E59" w:rsidRDefault="009B42F6" w:rsidP="009B42F6">
      <w:pPr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  <w:r w:rsidRPr="00144E59">
        <w:rPr>
          <w:rFonts w:ascii="Times New Roman" w:hAnsi="Times New Roman" w:cs="Times New Roman"/>
          <w:b/>
          <w:sz w:val="24"/>
          <w:szCs w:val="24"/>
        </w:rPr>
        <w:t>INFORMATION TECHNOLOGY (continued)</w:t>
      </w:r>
    </w:p>
    <w:p w14:paraId="0CD3873C" w14:textId="5CDBF1DF" w:rsidR="004C11B4" w:rsidRDefault="004C11B4" w:rsidP="009C6D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1B4">
        <w:rPr>
          <w:rFonts w:ascii="Times New Roman" w:hAnsi="Times New Roman" w:cs="Times New Roman"/>
          <w:sz w:val="24"/>
          <w:szCs w:val="24"/>
        </w:rPr>
        <w:t xml:space="preserve">Computer </w:t>
      </w:r>
      <w:r w:rsidR="00BD060E">
        <w:rPr>
          <w:rFonts w:ascii="Times New Roman" w:hAnsi="Times New Roman" w:cs="Times New Roman"/>
          <w:sz w:val="24"/>
          <w:szCs w:val="24"/>
        </w:rPr>
        <w:t xml:space="preserve">Network Software Operations (6650), </w:t>
      </w:r>
      <w:r w:rsidR="00BD060E" w:rsidRPr="004C11B4">
        <w:rPr>
          <w:rFonts w:ascii="Times New Roman" w:hAnsi="Times New Roman" w:cs="Times New Roman"/>
          <w:sz w:val="24"/>
          <w:szCs w:val="24"/>
        </w:rPr>
        <w:t xml:space="preserve">Computer </w:t>
      </w:r>
      <w:r w:rsidR="00BD060E">
        <w:rPr>
          <w:rFonts w:ascii="Times New Roman" w:hAnsi="Times New Roman" w:cs="Times New Roman"/>
          <w:sz w:val="24"/>
          <w:szCs w:val="24"/>
        </w:rPr>
        <w:t xml:space="preserve">Network Software Operations, Advanced (6651) </w:t>
      </w:r>
    </w:p>
    <w:p w14:paraId="29F7CC9C" w14:textId="35658FA3"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22713EE9" w14:textId="692A4208"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BD060E">
        <w:rPr>
          <w:rFonts w:ascii="Times New Roman" w:hAnsi="Times New Roman" w:cs="Times New Roman"/>
          <w:sz w:val="24"/>
          <w:szCs w:val="24"/>
        </w:rPr>
        <w:t>13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 w:rsidR="00BD060E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3, 20</w:t>
      </w:r>
      <w:r w:rsidR="00BD060E">
        <w:rPr>
          <w:rFonts w:ascii="Times New Roman" w:hAnsi="Times New Roman" w:cs="Times New Roman"/>
          <w:sz w:val="24"/>
          <w:szCs w:val="24"/>
        </w:rPr>
        <w:t>20</w:t>
      </w:r>
    </w:p>
    <w:p w14:paraId="6D8739FF" w14:textId="4C381BD6"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4878DAF1" w14:textId="77777777" w:rsidR="001801A7" w:rsidRDefault="001801A7" w:rsidP="001801A7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BD060E">
        <w:rPr>
          <w:rFonts w:ascii="Times New Roman" w:hAnsi="Times New Roman" w:cs="Times New Roman"/>
          <w:sz w:val="24"/>
          <w:szCs w:val="24"/>
        </w:rPr>
        <w:t>International Baccalaureate Information Technology in a Global Society (IB6613)</w:t>
      </w:r>
    </w:p>
    <w:p w14:paraId="6DC5F20A" w14:textId="77777777" w:rsidR="001801A7" w:rsidRDefault="001801A7" w:rsidP="001801A7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1801A7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0A0EF720" w14:textId="13D85873" w:rsidR="001801A7" w:rsidRPr="001801A7" w:rsidRDefault="001801A7" w:rsidP="001801A7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1801A7">
        <w:rPr>
          <w:rFonts w:ascii="Times New Roman" w:hAnsi="Times New Roman" w:cs="Times New Roman"/>
          <w:sz w:val="24"/>
          <w:szCs w:val="24"/>
        </w:rPr>
        <w:t>October 19, 2020</w:t>
      </w:r>
    </w:p>
    <w:p w14:paraId="5F695ABF" w14:textId="77777777" w:rsidR="009B42F6" w:rsidRDefault="009B42F6" w:rsidP="009B42F6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77C8E52B" w14:textId="5505ED31" w:rsidR="004C11B4" w:rsidRDefault="00BD060E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security Software Operations (6304), Cybersecurity Software Operations, Advanced (6306)</w:t>
      </w:r>
    </w:p>
    <w:p w14:paraId="710C946F" w14:textId="144438B5"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0AA7633C" w14:textId="4E1C9267" w:rsidR="004C11B4" w:rsidRDefault="00BD060E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7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ovember 17</w:t>
      </w:r>
      <w:r w:rsidR="004C11B4">
        <w:rPr>
          <w:rFonts w:ascii="Times New Roman" w:hAnsi="Times New Roman" w:cs="Times New Roman"/>
          <w:sz w:val="24"/>
          <w:szCs w:val="24"/>
        </w:rPr>
        <w:t>, 2020</w:t>
      </w:r>
    </w:p>
    <w:p w14:paraId="392959B4" w14:textId="02631188" w:rsidR="00BD060E" w:rsidRDefault="00BD060E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2DA4384B" w14:textId="77099DC5" w:rsidR="00BD060E" w:rsidRDefault="00BD060E" w:rsidP="00BD060E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BD060E">
        <w:rPr>
          <w:rFonts w:ascii="Times New Roman" w:hAnsi="Times New Roman" w:cs="Times New Roman"/>
          <w:sz w:val="24"/>
          <w:szCs w:val="24"/>
        </w:rPr>
        <w:t>Design, Multimedia, and Web Technologies (663</w:t>
      </w:r>
      <w:r w:rsidR="001801A7">
        <w:rPr>
          <w:rFonts w:ascii="Times New Roman" w:hAnsi="Times New Roman" w:cs="Times New Roman"/>
          <w:sz w:val="24"/>
          <w:szCs w:val="24"/>
        </w:rPr>
        <w:t>0</w:t>
      </w:r>
      <w:r w:rsidRPr="00BD060E">
        <w:rPr>
          <w:rFonts w:ascii="Times New Roman" w:hAnsi="Times New Roman" w:cs="Times New Roman"/>
          <w:sz w:val="24"/>
          <w:szCs w:val="24"/>
        </w:rPr>
        <w:t>, 663</w:t>
      </w:r>
      <w:r w:rsidR="001801A7">
        <w:rPr>
          <w:rFonts w:ascii="Times New Roman" w:hAnsi="Times New Roman" w:cs="Times New Roman"/>
          <w:sz w:val="24"/>
          <w:szCs w:val="24"/>
        </w:rPr>
        <w:t>2</w:t>
      </w:r>
      <w:r w:rsidRPr="00BD06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060E">
        <w:rPr>
          <w:rFonts w:ascii="Times New Roman" w:hAnsi="Times New Roman" w:cs="Times New Roman"/>
          <w:sz w:val="24"/>
          <w:szCs w:val="24"/>
        </w:rPr>
        <w:t>Design, Multimedia, and Web Technologies, Advanced (6631</w:t>
      </w:r>
      <w:r w:rsidR="001801A7">
        <w:rPr>
          <w:rFonts w:ascii="Times New Roman" w:hAnsi="Times New Roman" w:cs="Times New Roman"/>
          <w:sz w:val="24"/>
          <w:szCs w:val="24"/>
        </w:rPr>
        <w:t>, 6633</w:t>
      </w:r>
      <w:r w:rsidRPr="00BD060E">
        <w:rPr>
          <w:rFonts w:ascii="Times New Roman" w:hAnsi="Times New Roman" w:cs="Times New Roman"/>
          <w:sz w:val="24"/>
          <w:szCs w:val="24"/>
        </w:rPr>
        <w:t>)</w:t>
      </w:r>
    </w:p>
    <w:p w14:paraId="47BD62EF" w14:textId="18403F17" w:rsidR="00BD060E" w:rsidRDefault="00BD060E" w:rsidP="00BD060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47895466" w14:textId="1071C692" w:rsidR="00BD060E" w:rsidRDefault="00BD060E" w:rsidP="00BD060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, 2020-January 12, 2021</w:t>
      </w:r>
    </w:p>
    <w:p w14:paraId="5296A07B" w14:textId="77777777" w:rsidR="004C11B4" w:rsidRDefault="004C11B4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7797648C" w14:textId="77777777" w:rsidR="004C11B4" w:rsidRDefault="004C11B4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D7521B">
        <w:rPr>
          <w:rFonts w:ascii="Times New Roman" w:hAnsi="Times New Roman" w:cs="Times New Roman"/>
          <w:b/>
          <w:sz w:val="24"/>
          <w:szCs w:val="24"/>
        </w:rPr>
        <w:t>MANUFACTURING</w:t>
      </w:r>
    </w:p>
    <w:p w14:paraId="05F95536" w14:textId="41623F1E" w:rsidR="004C11B4" w:rsidRDefault="00BD060E" w:rsidP="009C6D9D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ion Machining Technology I, II (8539, 8540)</w:t>
      </w:r>
    </w:p>
    <w:p w14:paraId="49469FF4" w14:textId="73C105D5" w:rsidR="004C11B4" w:rsidRDefault="006A31EC" w:rsidP="009C6D9D">
      <w:pPr>
        <w:pStyle w:val="ListParagraph"/>
        <w:spacing w:after="0" w:line="240" w:lineRule="auto"/>
        <w:ind w:right="-102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35733B58" w14:textId="2323F097" w:rsidR="006A31EC" w:rsidRDefault="006A31EC" w:rsidP="009C6D9D">
      <w:pPr>
        <w:pStyle w:val="ListParagraph"/>
        <w:spacing w:after="0" w:line="240" w:lineRule="auto"/>
        <w:ind w:right="-102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ctober </w:t>
      </w:r>
      <w:r w:rsidR="00BD06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="00BD060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BD060E">
        <w:rPr>
          <w:rFonts w:ascii="Times New Roman" w:hAnsi="Times New Roman" w:cs="Times New Roman"/>
          <w:sz w:val="24"/>
          <w:szCs w:val="24"/>
        </w:rPr>
        <w:t>20</w:t>
      </w:r>
    </w:p>
    <w:p w14:paraId="20B8616F" w14:textId="77777777" w:rsidR="006A31EC" w:rsidRDefault="006A31EC" w:rsidP="009C6D9D">
      <w:pPr>
        <w:pStyle w:val="ListParagraph"/>
        <w:spacing w:after="0" w:line="240" w:lineRule="auto"/>
        <w:ind w:right="-1020" w:hanging="630"/>
        <w:rPr>
          <w:rFonts w:ascii="Times New Roman" w:hAnsi="Times New Roman" w:cs="Times New Roman"/>
          <w:sz w:val="24"/>
          <w:szCs w:val="24"/>
        </w:rPr>
      </w:pPr>
    </w:p>
    <w:p w14:paraId="5C7E9738" w14:textId="0B4A9AE0" w:rsidR="006A31EC" w:rsidRPr="00330AD7" w:rsidRDefault="00BD060E" w:rsidP="00330AD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et Metal I, II (8663, 8664)</w:t>
      </w:r>
    </w:p>
    <w:p w14:paraId="25FEAAC0" w14:textId="4F09AA39" w:rsidR="00BD060E" w:rsidRDefault="00BD060E" w:rsidP="00BD060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59C49061" w14:textId="08284964" w:rsidR="006A31EC" w:rsidRDefault="00BD060E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6</w:t>
      </w:r>
      <w:r w:rsidR="004A06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cember 7</w:t>
      </w:r>
      <w:r w:rsidR="006A31EC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6A81D9B0" w14:textId="77777777" w:rsidR="002A34C9" w:rsidRDefault="002A34C9" w:rsidP="002A34C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FD444" w14:textId="7165D3F9" w:rsidR="006A31EC" w:rsidRPr="00330AD7" w:rsidRDefault="00BD060E" w:rsidP="00330AD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tronics I, II, III (8554, 8555, 8556)</w:t>
      </w:r>
    </w:p>
    <w:p w14:paraId="09BF3762" w14:textId="396F49F1"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>Meeting</w:t>
      </w:r>
      <w:r w:rsidR="00BD060E">
        <w:rPr>
          <w:rFonts w:ascii="Times New Roman" w:hAnsi="Times New Roman" w:cs="Times New Roman"/>
          <w:sz w:val="24"/>
          <w:szCs w:val="24"/>
        </w:rPr>
        <w:t xml:space="preserve"> </w:t>
      </w:r>
      <w:r w:rsidR="00BD060E" w:rsidRPr="007E45CE">
        <w:rPr>
          <w:rFonts w:ascii="Times New Roman" w:hAnsi="Times New Roman" w:cs="Times New Roman"/>
          <w:sz w:val="24"/>
          <w:szCs w:val="24"/>
        </w:rPr>
        <w:t>with Virtual Work</w:t>
      </w:r>
      <w:r w:rsidR="00BD060E"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07BC55B0" w14:textId="128913E0" w:rsidR="006A31EC" w:rsidRDefault="00BD060E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5-March 5</w:t>
      </w:r>
      <w:r w:rsidR="006A31EC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2FCC312C" w14:textId="77777777" w:rsidR="002A34C9" w:rsidRDefault="002A34C9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53C1998F" w14:textId="5F6DD615" w:rsidR="00BD060E" w:rsidRPr="00330AD7" w:rsidRDefault="00BD060E" w:rsidP="00BD060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ding I, II, III (8672, 8673, 8674)</w:t>
      </w:r>
    </w:p>
    <w:p w14:paraId="452CD6B8" w14:textId="77777777" w:rsidR="00BD060E" w:rsidRDefault="00BD060E" w:rsidP="00BD060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64362D87" w14:textId="34509466" w:rsidR="00BD060E" w:rsidRDefault="00BD060E" w:rsidP="00BD060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9-March 19, 2021</w:t>
      </w:r>
    </w:p>
    <w:p w14:paraId="5F30056C" w14:textId="77777777"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504CDAD2" w14:textId="77777777" w:rsidR="006A31EC" w:rsidRDefault="006A31EC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7E45CE">
        <w:rPr>
          <w:rFonts w:ascii="Times New Roman" w:hAnsi="Times New Roman" w:cs="Times New Roman"/>
          <w:b/>
          <w:sz w:val="24"/>
          <w:szCs w:val="24"/>
        </w:rPr>
        <w:t>MARKETING</w:t>
      </w:r>
    </w:p>
    <w:p w14:paraId="4F2E79A8" w14:textId="03E9B5B7" w:rsidR="002A34C9" w:rsidRDefault="002A34C9" w:rsidP="002A34C9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2A34C9">
        <w:rPr>
          <w:rFonts w:ascii="Times New Roman" w:hAnsi="Times New Roman" w:cs="Times New Roman"/>
          <w:sz w:val="24"/>
          <w:szCs w:val="24"/>
        </w:rPr>
        <w:t>Sports and Entertainment Marketing (8175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34C9">
        <w:rPr>
          <w:rFonts w:ascii="Times New Roman" w:hAnsi="Times New Roman" w:cs="Times New Roman"/>
          <w:sz w:val="24"/>
          <w:szCs w:val="24"/>
        </w:rPr>
        <w:t>Sports and Entertainment Management (8177)</w:t>
      </w:r>
    </w:p>
    <w:p w14:paraId="0118EFB4" w14:textId="40D431A3" w:rsidR="006A31EC" w:rsidRDefault="006A31EC" w:rsidP="002A34C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34B07800" w14:textId="17D2DDB2"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October </w:t>
      </w:r>
      <w:r w:rsidR="002A34C9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November 1</w:t>
      </w:r>
      <w:r w:rsidR="002A34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2A34C9">
        <w:rPr>
          <w:rFonts w:ascii="Times New Roman" w:hAnsi="Times New Roman" w:cs="Times New Roman"/>
          <w:sz w:val="24"/>
          <w:szCs w:val="24"/>
        </w:rPr>
        <w:t>20</w:t>
      </w:r>
    </w:p>
    <w:p w14:paraId="70F866E6" w14:textId="77777777"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4E553512" w14:textId="77777777" w:rsidR="002A34C9" w:rsidRDefault="002A34C9" w:rsidP="002A34C9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2A34C9">
        <w:rPr>
          <w:rFonts w:ascii="Times New Roman" w:hAnsi="Times New Roman" w:cs="Times New Roman"/>
          <w:sz w:val="24"/>
          <w:szCs w:val="24"/>
        </w:rPr>
        <w:t>Digital and Social Media Marketing (8125)</w:t>
      </w:r>
    </w:p>
    <w:p w14:paraId="34EB81D5" w14:textId="27810765"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</w:t>
      </w:r>
    </w:p>
    <w:p w14:paraId="49E09D59" w14:textId="4D833A05" w:rsidR="006A31EC" w:rsidRDefault="002A34C9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2-December 4, 2020</w:t>
      </w:r>
    </w:p>
    <w:p w14:paraId="3E55A583" w14:textId="76BB684E" w:rsidR="002A34C9" w:rsidRDefault="002A34C9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2FE08FA6" w14:textId="77777777" w:rsidR="002A34C9" w:rsidRDefault="002A34C9" w:rsidP="002A34C9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2A34C9">
        <w:rPr>
          <w:rFonts w:ascii="Times New Roman" w:hAnsi="Times New Roman" w:cs="Times New Roman"/>
          <w:sz w:val="24"/>
          <w:szCs w:val="24"/>
        </w:rPr>
        <w:t>Marketing Management (8132)</w:t>
      </w:r>
    </w:p>
    <w:p w14:paraId="6ACE2091" w14:textId="1C05649E" w:rsidR="002A34C9" w:rsidRDefault="002A34C9" w:rsidP="002A34C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</w:t>
      </w:r>
    </w:p>
    <w:p w14:paraId="0E9D70C0" w14:textId="5CB3B2D2" w:rsidR="002A34C9" w:rsidRPr="002A34C9" w:rsidRDefault="002A34C9" w:rsidP="002A34C9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2-December 18, 2020</w:t>
      </w:r>
    </w:p>
    <w:p w14:paraId="4901386C" w14:textId="77777777"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4EDE5FF3" w14:textId="77777777" w:rsidR="006A31EC" w:rsidRDefault="006A31EC" w:rsidP="009C6D9D">
      <w:pPr>
        <w:pStyle w:val="ListParagraph"/>
        <w:spacing w:after="0" w:line="240" w:lineRule="auto"/>
        <w:ind w:right="-1020" w:hanging="720"/>
        <w:rPr>
          <w:rFonts w:ascii="Times New Roman" w:hAnsi="Times New Roman" w:cs="Times New Roman"/>
          <w:b/>
          <w:sz w:val="24"/>
          <w:szCs w:val="24"/>
        </w:rPr>
      </w:pPr>
      <w:r w:rsidRPr="007E45CE">
        <w:rPr>
          <w:rFonts w:ascii="Times New Roman" w:hAnsi="Times New Roman" w:cs="Times New Roman"/>
          <w:b/>
          <w:sz w:val="24"/>
          <w:szCs w:val="24"/>
        </w:rPr>
        <w:t>SCIENCE, TECHNOLOGY, ENGINEERING, AND MATHEMATICS</w:t>
      </w:r>
    </w:p>
    <w:p w14:paraId="701F51C7" w14:textId="275AEE92" w:rsidR="002A34C9" w:rsidRPr="002A34C9" w:rsidRDefault="002A34C9" w:rsidP="002A34C9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y and Power (8448, 8495)</w:t>
      </w:r>
    </w:p>
    <w:p w14:paraId="4626976F" w14:textId="15F1BA59" w:rsidR="006A31EC" w:rsidRDefault="006A31EC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518C45EE" w14:textId="56E17C94" w:rsidR="006A31EC" w:rsidRDefault="002A34C9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8-October 28</w:t>
      </w:r>
      <w:r w:rsidR="006A31EC">
        <w:rPr>
          <w:rFonts w:ascii="Times New Roman" w:hAnsi="Times New Roman" w:cs="Times New Roman"/>
          <w:sz w:val="24"/>
          <w:szCs w:val="24"/>
        </w:rPr>
        <w:t>, 2020</w:t>
      </w:r>
    </w:p>
    <w:p w14:paraId="1E405528" w14:textId="240E24A5" w:rsidR="002A34C9" w:rsidRDefault="002A34C9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32F97A8B" w14:textId="7A39292D" w:rsidR="002A34C9" w:rsidRDefault="002A34C9" w:rsidP="002A34C9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2A34C9">
        <w:rPr>
          <w:rFonts w:ascii="Times New Roman" w:hAnsi="Times New Roman" w:cs="Times New Roman"/>
          <w:sz w:val="24"/>
          <w:szCs w:val="24"/>
        </w:rPr>
        <w:t>Advanced Drawing and Design (8438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34C9">
        <w:rPr>
          <w:rFonts w:ascii="Times New Roman" w:hAnsi="Times New Roman" w:cs="Times New Roman"/>
          <w:sz w:val="24"/>
          <w:szCs w:val="24"/>
        </w:rPr>
        <w:t>Architectural Drawing and Design (843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34C9">
        <w:rPr>
          <w:rFonts w:ascii="Times New Roman" w:hAnsi="Times New Roman" w:cs="Times New Roman"/>
          <w:sz w:val="24"/>
          <w:szCs w:val="24"/>
        </w:rPr>
        <w:t>849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34C9">
        <w:rPr>
          <w:rFonts w:ascii="Times New Roman" w:hAnsi="Times New Roman" w:cs="Times New Roman"/>
          <w:sz w:val="24"/>
          <w:szCs w:val="24"/>
        </w:rPr>
        <w:t>Engineering Drawing and Design (849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34C9">
        <w:rPr>
          <w:rFonts w:ascii="Times New Roman" w:hAnsi="Times New Roman" w:cs="Times New Roman"/>
          <w:sz w:val="24"/>
          <w:szCs w:val="24"/>
        </w:rPr>
        <w:t>8436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34C9">
        <w:rPr>
          <w:rFonts w:ascii="Times New Roman" w:hAnsi="Times New Roman" w:cs="Times New Roman"/>
          <w:sz w:val="24"/>
          <w:szCs w:val="24"/>
        </w:rPr>
        <w:t>Technical Drawing and Design (843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34C9">
        <w:rPr>
          <w:rFonts w:ascii="Times New Roman" w:hAnsi="Times New Roman" w:cs="Times New Roman"/>
          <w:sz w:val="24"/>
          <w:szCs w:val="24"/>
        </w:rPr>
        <w:t>8434)</w:t>
      </w:r>
    </w:p>
    <w:p w14:paraId="6B11B0C8" w14:textId="75869D9A" w:rsidR="0083590F" w:rsidRDefault="0083590F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20B7DF1F" w14:textId="1FA086C4" w:rsidR="0083590F" w:rsidRDefault="002A34C9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5-16-November 16, 2020</w:t>
      </w:r>
    </w:p>
    <w:p w14:paraId="48F7627B" w14:textId="77777777" w:rsidR="0083590F" w:rsidRDefault="0083590F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7ED5EE9C" w14:textId="75501CB3" w:rsidR="002A34C9" w:rsidRDefault="002A34C9" w:rsidP="003E39A0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2A34C9">
        <w:rPr>
          <w:rFonts w:ascii="Times New Roman" w:hAnsi="Times New Roman" w:cs="Times New Roman"/>
          <w:sz w:val="24"/>
          <w:szCs w:val="24"/>
        </w:rPr>
        <w:t>Prin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2A34C9">
        <w:rPr>
          <w:rFonts w:ascii="Times New Roman" w:hAnsi="Times New Roman" w:cs="Times New Roman"/>
          <w:sz w:val="24"/>
          <w:szCs w:val="24"/>
        </w:rPr>
        <w:t>ples of Technology I</w:t>
      </w:r>
      <w:r>
        <w:rPr>
          <w:rFonts w:ascii="Times New Roman" w:hAnsi="Times New Roman" w:cs="Times New Roman"/>
          <w:sz w:val="24"/>
          <w:szCs w:val="24"/>
        </w:rPr>
        <w:t>, II</w:t>
      </w:r>
      <w:r w:rsidRPr="002A34C9">
        <w:rPr>
          <w:rFonts w:ascii="Times New Roman" w:hAnsi="Times New Roman" w:cs="Times New Roman"/>
          <w:sz w:val="24"/>
          <w:szCs w:val="24"/>
        </w:rPr>
        <w:t xml:space="preserve"> (9811</w:t>
      </w:r>
      <w:r>
        <w:rPr>
          <w:rFonts w:ascii="Times New Roman" w:hAnsi="Times New Roman" w:cs="Times New Roman"/>
          <w:sz w:val="24"/>
          <w:szCs w:val="24"/>
        </w:rPr>
        <w:t>, 9812</w:t>
      </w:r>
      <w:r w:rsidRPr="002A34C9">
        <w:rPr>
          <w:rFonts w:ascii="Times New Roman" w:hAnsi="Times New Roman" w:cs="Times New Roman"/>
          <w:sz w:val="24"/>
          <w:szCs w:val="24"/>
        </w:rPr>
        <w:t>)</w:t>
      </w:r>
    </w:p>
    <w:p w14:paraId="268A576E" w14:textId="411AB0AA" w:rsidR="0083590F" w:rsidRDefault="003E39A0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</w:t>
      </w:r>
      <w:r w:rsidRPr="003E39A0">
        <w:rPr>
          <w:rFonts w:ascii="Times New Roman" w:hAnsi="Times New Roman" w:cs="Times New Roman"/>
          <w:sz w:val="24"/>
          <w:szCs w:val="24"/>
        </w:rPr>
        <w:t xml:space="preserve"> </w:t>
      </w:r>
      <w:r w:rsidRPr="007E45CE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2448E08B" w14:textId="1C32891E" w:rsidR="006A31EC" w:rsidRDefault="003E39A0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9-November 20, 2020</w:t>
      </w:r>
    </w:p>
    <w:p w14:paraId="59C3132C" w14:textId="2BC35F92" w:rsidR="003E39A0" w:rsidRDefault="003E39A0" w:rsidP="009C6D9D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375BADF0" w14:textId="77777777" w:rsidR="003E39A0" w:rsidRDefault="003E39A0" w:rsidP="003E39A0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3E39A0">
        <w:rPr>
          <w:rFonts w:ascii="Times New Roman" w:hAnsi="Times New Roman" w:cs="Times New Roman"/>
          <w:sz w:val="24"/>
          <w:szCs w:val="24"/>
        </w:rPr>
        <w:t>Modeling and Simulation Technology (8460)</w:t>
      </w:r>
    </w:p>
    <w:p w14:paraId="0E751808" w14:textId="485922C4" w:rsidR="003E39A0" w:rsidRDefault="003E39A0" w:rsidP="003E39A0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>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114A90E5" w14:textId="3D352422" w:rsidR="003E39A0" w:rsidRDefault="003E39A0" w:rsidP="003E39A0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5-December 7, 2020</w:t>
      </w:r>
    </w:p>
    <w:p w14:paraId="3AB8007F" w14:textId="77777777" w:rsidR="00941213" w:rsidRPr="003E39A0" w:rsidRDefault="00941213" w:rsidP="003E39A0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06602DC7" w14:textId="60F9E783" w:rsidR="003E39A0" w:rsidRDefault="003E39A0" w:rsidP="003E39A0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3E39A0">
        <w:rPr>
          <w:rFonts w:ascii="Times New Roman" w:hAnsi="Times New Roman" w:cs="Times New Roman"/>
          <w:sz w:val="24"/>
          <w:szCs w:val="24"/>
        </w:rPr>
        <w:t>Renewable Energy (8408)</w:t>
      </w:r>
    </w:p>
    <w:p w14:paraId="5467F395" w14:textId="77777777" w:rsidR="003E39A0" w:rsidRDefault="003E39A0" w:rsidP="003E39A0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32F87964" w14:textId="0AD4DAD3" w:rsidR="003E39A0" w:rsidRDefault="003E39A0" w:rsidP="003E39A0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8-March 8, 2021</w:t>
      </w:r>
    </w:p>
    <w:p w14:paraId="6B3B6B13" w14:textId="77777777" w:rsidR="003E39A0" w:rsidRDefault="003E39A0" w:rsidP="003E39A0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01361CB0" w14:textId="72D906E5" w:rsidR="003E39A0" w:rsidRPr="00CC09B6" w:rsidRDefault="003E39A0" w:rsidP="003E39A0">
      <w:pPr>
        <w:spacing w:after="0" w:line="240" w:lineRule="auto"/>
        <w:ind w:right="-1020"/>
        <w:rPr>
          <w:rFonts w:ascii="Times New Roman" w:hAnsi="Times New Roman" w:cs="Times New Roman"/>
          <w:b/>
          <w:sz w:val="24"/>
          <w:szCs w:val="24"/>
        </w:rPr>
      </w:pPr>
      <w:r w:rsidRPr="00CC09B6">
        <w:rPr>
          <w:rFonts w:ascii="Times New Roman" w:hAnsi="Times New Roman" w:cs="Times New Roman"/>
          <w:b/>
          <w:sz w:val="24"/>
          <w:szCs w:val="24"/>
        </w:rPr>
        <w:t>TRANSPORT</w:t>
      </w:r>
      <w:r w:rsidR="00144E59" w:rsidRPr="00CC09B6">
        <w:rPr>
          <w:rFonts w:ascii="Times New Roman" w:hAnsi="Times New Roman" w:cs="Times New Roman"/>
          <w:b/>
          <w:sz w:val="24"/>
          <w:szCs w:val="24"/>
        </w:rPr>
        <w:t>A</w:t>
      </w:r>
      <w:r w:rsidRPr="00CC09B6">
        <w:rPr>
          <w:rFonts w:ascii="Times New Roman" w:hAnsi="Times New Roman" w:cs="Times New Roman"/>
          <w:b/>
          <w:sz w:val="24"/>
          <w:szCs w:val="24"/>
        </w:rPr>
        <w:t>TION, DISTRIBUTION AND LOGISTICS</w:t>
      </w:r>
    </w:p>
    <w:p w14:paraId="5F34BAC4" w14:textId="4A15BAEC" w:rsidR="00497D00" w:rsidRPr="00CC09B6" w:rsidRDefault="00497D00" w:rsidP="003E39A0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CC09B6">
        <w:rPr>
          <w:rFonts w:ascii="Times New Roman" w:hAnsi="Times New Roman" w:cs="Times New Roman"/>
          <w:sz w:val="24"/>
          <w:szCs w:val="24"/>
        </w:rPr>
        <w:t>Basic Small Engine Repair (8724), Small Engine Technology I, II (8725, 8726)</w:t>
      </w:r>
    </w:p>
    <w:p w14:paraId="3EB0CEE5" w14:textId="186ED60F" w:rsidR="00497D00" w:rsidRPr="00CC09B6" w:rsidRDefault="00497D00" w:rsidP="00497D00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CC09B6">
        <w:rPr>
          <w:rFonts w:ascii="Times New Roman" w:hAnsi="Times New Roman" w:cs="Times New Roman"/>
          <w:sz w:val="24"/>
          <w:szCs w:val="24"/>
        </w:rPr>
        <w:t>Virtual Work Assignments</w:t>
      </w:r>
    </w:p>
    <w:p w14:paraId="7EB59DAC" w14:textId="53BF93E9" w:rsidR="00497D00" w:rsidRPr="0031576E" w:rsidRDefault="00497D00" w:rsidP="0031576E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CC09B6">
        <w:rPr>
          <w:rFonts w:ascii="Times New Roman" w:hAnsi="Times New Roman" w:cs="Times New Roman"/>
          <w:sz w:val="24"/>
          <w:szCs w:val="24"/>
        </w:rPr>
        <w:t xml:space="preserve">December 4, 2020-January </w:t>
      </w:r>
      <w:r w:rsidR="00144E59" w:rsidRPr="00CC09B6">
        <w:rPr>
          <w:rFonts w:ascii="Times New Roman" w:hAnsi="Times New Roman" w:cs="Times New Roman"/>
          <w:sz w:val="24"/>
          <w:szCs w:val="24"/>
        </w:rPr>
        <w:t>15, 2021</w:t>
      </w:r>
    </w:p>
    <w:p w14:paraId="3816AC0D" w14:textId="77777777" w:rsidR="00497D00" w:rsidRDefault="00497D00" w:rsidP="00497D00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p w14:paraId="10496751" w14:textId="5F8A7EF1" w:rsidR="003E39A0" w:rsidRDefault="003E39A0" w:rsidP="003E39A0">
      <w:pPr>
        <w:pStyle w:val="ListParagraph"/>
        <w:numPr>
          <w:ilvl w:val="0"/>
          <w:numId w:val="16"/>
        </w:numPr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manned Aerial Systems (NEW)</w:t>
      </w:r>
    </w:p>
    <w:p w14:paraId="6B0D5442" w14:textId="77777777" w:rsidR="003E39A0" w:rsidRDefault="003E39A0" w:rsidP="003E39A0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 w:rsidRPr="007E45CE">
        <w:rPr>
          <w:rFonts w:ascii="Times New Roman" w:hAnsi="Times New Roman" w:cs="Times New Roman"/>
          <w:sz w:val="24"/>
          <w:szCs w:val="24"/>
        </w:rPr>
        <w:t xml:space="preserve">Face-to-Face </w:t>
      </w: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Pr="007E45CE">
        <w:rPr>
          <w:rFonts w:ascii="Times New Roman" w:hAnsi="Times New Roman" w:cs="Times New Roman"/>
          <w:sz w:val="24"/>
          <w:szCs w:val="24"/>
        </w:rPr>
        <w:t>with Virtual Work</w:t>
      </w:r>
      <w:r>
        <w:rPr>
          <w:rFonts w:ascii="Times New Roman" w:hAnsi="Times New Roman" w:cs="Times New Roman"/>
          <w:sz w:val="24"/>
          <w:szCs w:val="24"/>
        </w:rPr>
        <w:t xml:space="preserve"> Assignments</w:t>
      </w:r>
    </w:p>
    <w:p w14:paraId="79664CE7" w14:textId="77777777" w:rsidR="003E39A0" w:rsidRDefault="003E39A0" w:rsidP="003E39A0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8-March 1, 2021</w:t>
      </w:r>
    </w:p>
    <w:p w14:paraId="0631E121" w14:textId="77777777" w:rsidR="003E39A0" w:rsidRPr="003E39A0" w:rsidRDefault="003E39A0" w:rsidP="003E39A0">
      <w:pPr>
        <w:pStyle w:val="ListParagraph"/>
        <w:spacing w:after="0" w:line="240" w:lineRule="auto"/>
        <w:ind w:right="-1020"/>
        <w:rPr>
          <w:rFonts w:ascii="Times New Roman" w:hAnsi="Times New Roman" w:cs="Times New Roman"/>
          <w:sz w:val="24"/>
          <w:szCs w:val="24"/>
        </w:rPr>
      </w:pPr>
    </w:p>
    <w:sectPr w:rsidR="003E39A0" w:rsidRPr="003E39A0" w:rsidSect="009B42F6">
      <w:footerReference w:type="default" r:id="rId9"/>
      <w:type w:val="continuous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2FB32" w14:textId="77777777" w:rsidR="001A60CE" w:rsidRDefault="001A60CE" w:rsidP="00BA0C89">
      <w:pPr>
        <w:spacing w:after="0" w:line="240" w:lineRule="auto"/>
      </w:pPr>
      <w:r>
        <w:separator/>
      </w:r>
    </w:p>
  </w:endnote>
  <w:endnote w:type="continuationSeparator" w:id="0">
    <w:p w14:paraId="0D34F06A" w14:textId="77777777" w:rsidR="001A60CE" w:rsidRDefault="001A60CE" w:rsidP="00BA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143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44DC2" w14:textId="33A4D43D" w:rsidR="009C6D9D" w:rsidRDefault="009C6D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9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65353" w14:textId="77777777" w:rsidR="001A60CE" w:rsidRDefault="001A60CE" w:rsidP="00BA0C89">
      <w:pPr>
        <w:spacing w:after="0" w:line="240" w:lineRule="auto"/>
      </w:pPr>
      <w:r>
        <w:separator/>
      </w:r>
    </w:p>
  </w:footnote>
  <w:footnote w:type="continuationSeparator" w:id="0">
    <w:p w14:paraId="134C6865" w14:textId="77777777" w:rsidR="001A60CE" w:rsidRDefault="001A60CE" w:rsidP="00BA0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43B"/>
    <w:multiLevelType w:val="hybridMultilevel"/>
    <w:tmpl w:val="2C56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10DA"/>
    <w:multiLevelType w:val="hybridMultilevel"/>
    <w:tmpl w:val="6014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E3D6A"/>
    <w:multiLevelType w:val="hybridMultilevel"/>
    <w:tmpl w:val="30E0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3621"/>
    <w:multiLevelType w:val="hybridMultilevel"/>
    <w:tmpl w:val="97AA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90E6E"/>
    <w:multiLevelType w:val="hybridMultilevel"/>
    <w:tmpl w:val="893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4BCF"/>
    <w:multiLevelType w:val="hybridMultilevel"/>
    <w:tmpl w:val="258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E4F48"/>
    <w:multiLevelType w:val="hybridMultilevel"/>
    <w:tmpl w:val="FFDC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E6142"/>
    <w:multiLevelType w:val="hybridMultilevel"/>
    <w:tmpl w:val="B740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B62C5"/>
    <w:multiLevelType w:val="hybridMultilevel"/>
    <w:tmpl w:val="C0FA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C21CD"/>
    <w:multiLevelType w:val="hybridMultilevel"/>
    <w:tmpl w:val="329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F37D8"/>
    <w:multiLevelType w:val="multilevel"/>
    <w:tmpl w:val="4AC4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7C3900"/>
    <w:multiLevelType w:val="hybridMultilevel"/>
    <w:tmpl w:val="FE82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7AC9"/>
    <w:multiLevelType w:val="hybridMultilevel"/>
    <w:tmpl w:val="75C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B33E2"/>
    <w:multiLevelType w:val="hybridMultilevel"/>
    <w:tmpl w:val="CD7A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63D2D"/>
    <w:multiLevelType w:val="multilevel"/>
    <w:tmpl w:val="6AD8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EE12DF"/>
    <w:multiLevelType w:val="hybridMultilevel"/>
    <w:tmpl w:val="68D8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13"/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8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01"/>
    <w:rsid w:val="00022624"/>
    <w:rsid w:val="00031161"/>
    <w:rsid w:val="00034AA8"/>
    <w:rsid w:val="00056D31"/>
    <w:rsid w:val="00077EA3"/>
    <w:rsid w:val="000814C4"/>
    <w:rsid w:val="00090496"/>
    <w:rsid w:val="00094008"/>
    <w:rsid w:val="000D0C6E"/>
    <w:rsid w:val="000E5143"/>
    <w:rsid w:val="00101175"/>
    <w:rsid w:val="00104DEA"/>
    <w:rsid w:val="0012189F"/>
    <w:rsid w:val="00144E59"/>
    <w:rsid w:val="00172521"/>
    <w:rsid w:val="001801A7"/>
    <w:rsid w:val="00192833"/>
    <w:rsid w:val="001A60CE"/>
    <w:rsid w:val="001D0CEE"/>
    <w:rsid w:val="001D2533"/>
    <w:rsid w:val="001E6C67"/>
    <w:rsid w:val="001F1CB7"/>
    <w:rsid w:val="001F46DB"/>
    <w:rsid w:val="002039F3"/>
    <w:rsid w:val="00222064"/>
    <w:rsid w:val="00226CED"/>
    <w:rsid w:val="0024015D"/>
    <w:rsid w:val="002730D7"/>
    <w:rsid w:val="002A34C9"/>
    <w:rsid w:val="002B09EA"/>
    <w:rsid w:val="002F0364"/>
    <w:rsid w:val="002F2E9A"/>
    <w:rsid w:val="0030119B"/>
    <w:rsid w:val="00305855"/>
    <w:rsid w:val="003078D1"/>
    <w:rsid w:val="00314AC4"/>
    <w:rsid w:val="00314E22"/>
    <w:rsid w:val="0031576E"/>
    <w:rsid w:val="00330AD7"/>
    <w:rsid w:val="003416A7"/>
    <w:rsid w:val="00343445"/>
    <w:rsid w:val="00344200"/>
    <w:rsid w:val="0037261F"/>
    <w:rsid w:val="003B355C"/>
    <w:rsid w:val="003B7A1D"/>
    <w:rsid w:val="003C48C5"/>
    <w:rsid w:val="003D7A3A"/>
    <w:rsid w:val="003E39A0"/>
    <w:rsid w:val="003E6F11"/>
    <w:rsid w:val="003F4594"/>
    <w:rsid w:val="0046129E"/>
    <w:rsid w:val="00497D00"/>
    <w:rsid w:val="004A06F9"/>
    <w:rsid w:val="004C11B4"/>
    <w:rsid w:val="004F30D4"/>
    <w:rsid w:val="00531EE3"/>
    <w:rsid w:val="005429A1"/>
    <w:rsid w:val="0057474F"/>
    <w:rsid w:val="00580FD8"/>
    <w:rsid w:val="005A06FA"/>
    <w:rsid w:val="005B2091"/>
    <w:rsid w:val="005B6DBB"/>
    <w:rsid w:val="005D3C1B"/>
    <w:rsid w:val="005F3365"/>
    <w:rsid w:val="00600C9F"/>
    <w:rsid w:val="0060660E"/>
    <w:rsid w:val="0064716B"/>
    <w:rsid w:val="00656971"/>
    <w:rsid w:val="006A2C8F"/>
    <w:rsid w:val="006A31EC"/>
    <w:rsid w:val="006B4003"/>
    <w:rsid w:val="006C5223"/>
    <w:rsid w:val="006C5CCD"/>
    <w:rsid w:val="006D53A3"/>
    <w:rsid w:val="006E0E1D"/>
    <w:rsid w:val="00703A05"/>
    <w:rsid w:val="00724717"/>
    <w:rsid w:val="0072723C"/>
    <w:rsid w:val="00727F4E"/>
    <w:rsid w:val="00734D15"/>
    <w:rsid w:val="00734D8D"/>
    <w:rsid w:val="007421FF"/>
    <w:rsid w:val="007529CD"/>
    <w:rsid w:val="0075491E"/>
    <w:rsid w:val="00787F66"/>
    <w:rsid w:val="0079355F"/>
    <w:rsid w:val="007E45CE"/>
    <w:rsid w:val="007E5B87"/>
    <w:rsid w:val="0080009E"/>
    <w:rsid w:val="008046FF"/>
    <w:rsid w:val="00811DCA"/>
    <w:rsid w:val="00813A0D"/>
    <w:rsid w:val="00831844"/>
    <w:rsid w:val="0083590F"/>
    <w:rsid w:val="00841FC5"/>
    <w:rsid w:val="00877341"/>
    <w:rsid w:val="0088202E"/>
    <w:rsid w:val="008B0D9B"/>
    <w:rsid w:val="008D0EF7"/>
    <w:rsid w:val="009133D2"/>
    <w:rsid w:val="00922037"/>
    <w:rsid w:val="00941213"/>
    <w:rsid w:val="00946D2B"/>
    <w:rsid w:val="00985305"/>
    <w:rsid w:val="009B1BEF"/>
    <w:rsid w:val="009B42F6"/>
    <w:rsid w:val="009B52C3"/>
    <w:rsid w:val="009C6D9D"/>
    <w:rsid w:val="00A033BF"/>
    <w:rsid w:val="00A20064"/>
    <w:rsid w:val="00A21F57"/>
    <w:rsid w:val="00A55EE9"/>
    <w:rsid w:val="00A56C4F"/>
    <w:rsid w:val="00A64282"/>
    <w:rsid w:val="00A9148A"/>
    <w:rsid w:val="00A93E8B"/>
    <w:rsid w:val="00A93F8A"/>
    <w:rsid w:val="00A976F5"/>
    <w:rsid w:val="00AB5140"/>
    <w:rsid w:val="00AC33FB"/>
    <w:rsid w:val="00AC5C38"/>
    <w:rsid w:val="00B16BAE"/>
    <w:rsid w:val="00B3584D"/>
    <w:rsid w:val="00B53065"/>
    <w:rsid w:val="00B6209F"/>
    <w:rsid w:val="00B772EF"/>
    <w:rsid w:val="00B94ECF"/>
    <w:rsid w:val="00BA0C89"/>
    <w:rsid w:val="00BA7316"/>
    <w:rsid w:val="00BB6986"/>
    <w:rsid w:val="00BC4548"/>
    <w:rsid w:val="00BD060E"/>
    <w:rsid w:val="00BF3A7A"/>
    <w:rsid w:val="00C02CCE"/>
    <w:rsid w:val="00C0331D"/>
    <w:rsid w:val="00C06F90"/>
    <w:rsid w:val="00C20179"/>
    <w:rsid w:val="00C32015"/>
    <w:rsid w:val="00C359EE"/>
    <w:rsid w:val="00C5439B"/>
    <w:rsid w:val="00C81530"/>
    <w:rsid w:val="00C93C48"/>
    <w:rsid w:val="00CA48DA"/>
    <w:rsid w:val="00CC09B6"/>
    <w:rsid w:val="00CC6A01"/>
    <w:rsid w:val="00CE1751"/>
    <w:rsid w:val="00D054FB"/>
    <w:rsid w:val="00D34146"/>
    <w:rsid w:val="00D53CAB"/>
    <w:rsid w:val="00D60E29"/>
    <w:rsid w:val="00D739B6"/>
    <w:rsid w:val="00D7521B"/>
    <w:rsid w:val="00D860CE"/>
    <w:rsid w:val="00D9060F"/>
    <w:rsid w:val="00D94A3F"/>
    <w:rsid w:val="00DC0301"/>
    <w:rsid w:val="00DC442A"/>
    <w:rsid w:val="00DE06C4"/>
    <w:rsid w:val="00E118BD"/>
    <w:rsid w:val="00E23A73"/>
    <w:rsid w:val="00E63618"/>
    <w:rsid w:val="00EA75A2"/>
    <w:rsid w:val="00ED6869"/>
    <w:rsid w:val="00ED7486"/>
    <w:rsid w:val="00EE4A71"/>
    <w:rsid w:val="00F50E6E"/>
    <w:rsid w:val="00F5399E"/>
    <w:rsid w:val="00F56B1F"/>
    <w:rsid w:val="00FD0976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8D9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003"/>
    <w:pPr>
      <w:ind w:left="720"/>
      <w:contextualSpacing/>
    </w:pPr>
  </w:style>
  <w:style w:type="table" w:styleId="TableGrid">
    <w:name w:val="Table Grid"/>
    <w:basedOn w:val="TableNormal"/>
    <w:uiPriority w:val="59"/>
    <w:rsid w:val="006E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C89"/>
  </w:style>
  <w:style w:type="paragraph" w:styleId="Footer">
    <w:name w:val="footer"/>
    <w:basedOn w:val="Normal"/>
    <w:link w:val="FooterChar"/>
    <w:uiPriority w:val="99"/>
    <w:unhideWhenUsed/>
    <w:rsid w:val="00BA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003"/>
    <w:pPr>
      <w:ind w:left="720"/>
      <w:contextualSpacing/>
    </w:pPr>
  </w:style>
  <w:style w:type="table" w:styleId="TableGrid">
    <w:name w:val="Table Grid"/>
    <w:basedOn w:val="TableNormal"/>
    <w:uiPriority w:val="59"/>
    <w:rsid w:val="006E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C89"/>
  </w:style>
  <w:style w:type="paragraph" w:styleId="Footer">
    <w:name w:val="footer"/>
    <w:basedOn w:val="Normal"/>
    <w:link w:val="FooterChar"/>
    <w:uiPriority w:val="99"/>
    <w:unhideWhenUsed/>
    <w:rsid w:val="00BA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4110-60C3-4B7D-8CEC-D7941C57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08-20a</vt:lpstr>
    </vt:vector>
  </TitlesOfParts>
  <Company>Virginia IT Infrastructure Partnership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08-20a</dc:title>
  <dc:creator>Jacobs, Tricia (DOE)</dc:creator>
  <cp:lastModifiedBy>winuser</cp:lastModifiedBy>
  <cp:revision>2</cp:revision>
  <cp:lastPrinted>2020-05-08T17:15:00Z</cp:lastPrinted>
  <dcterms:created xsi:type="dcterms:W3CDTF">2020-05-08T17:27:00Z</dcterms:created>
  <dcterms:modified xsi:type="dcterms:W3CDTF">2020-05-08T17:27:00Z</dcterms:modified>
</cp:coreProperties>
</file>